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598783" w:rsidR="00E4321B" w:rsidRPr="00E4321B" w:rsidRDefault="006644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A96C94" w:rsidR="00DF4FD8" w:rsidRPr="00DF4FD8" w:rsidRDefault="006644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42C130" w:rsidR="00DF4FD8" w:rsidRPr="0075070E" w:rsidRDefault="006644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0C015F" w:rsidR="00DF4FD8" w:rsidRPr="00DF4FD8" w:rsidRDefault="006644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6FEE60" w:rsidR="00DF4FD8" w:rsidRPr="00DF4FD8" w:rsidRDefault="006644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F87A93" w:rsidR="00DF4FD8" w:rsidRPr="00DF4FD8" w:rsidRDefault="006644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7ACFD4" w:rsidR="00DF4FD8" w:rsidRPr="00DF4FD8" w:rsidRDefault="006644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89BDE0" w:rsidR="00DF4FD8" w:rsidRPr="00DF4FD8" w:rsidRDefault="006644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5D560A" w:rsidR="00DF4FD8" w:rsidRPr="00DF4FD8" w:rsidRDefault="006644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B361E1" w:rsidR="00DF4FD8" w:rsidRPr="00DF4FD8" w:rsidRDefault="006644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E9C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1B9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139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C37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298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68E93D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750DE7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254492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7EF5A3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5F5F7D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B9B21F4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9D8334D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48BAE4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DF3A82" w:rsidR="00DF4FD8" w:rsidRPr="0066448B" w:rsidRDefault="006644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4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9AF34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85E108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576D169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98C7CF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820FA1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094164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B0FBC1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F1C812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6CDF71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38942F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E05470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483B0B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56A219E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7CB724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994846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F70DCFD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27EF55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ACC2B9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F7D0513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0B654A7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5ACE6C" w:rsidR="00DF4FD8" w:rsidRPr="0066448B" w:rsidRDefault="006644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4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02B985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93E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477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944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3DA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F80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D04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F0F41A" w:rsidR="00B87141" w:rsidRPr="0075070E" w:rsidRDefault="006644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36D72E" w:rsidR="00B87141" w:rsidRPr="00DF4FD8" w:rsidRDefault="006644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365503" w:rsidR="00B87141" w:rsidRPr="00DF4FD8" w:rsidRDefault="006644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AD480A" w:rsidR="00B87141" w:rsidRPr="00DF4FD8" w:rsidRDefault="006644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A5C73B" w:rsidR="00B87141" w:rsidRPr="00DF4FD8" w:rsidRDefault="006644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ADC8BB" w:rsidR="00B87141" w:rsidRPr="00DF4FD8" w:rsidRDefault="006644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BE04BB" w:rsidR="00B87141" w:rsidRPr="00DF4FD8" w:rsidRDefault="006644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981180" w:rsidR="00B87141" w:rsidRPr="00DF4FD8" w:rsidRDefault="006644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511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B2B4FC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FA04F6E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2117F7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FE767A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BAE426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979776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4E161F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3B7502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8ECDA2D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FB0F958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3C10DD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CA7C21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604E54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A75430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37E828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ACF6AB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D9105FE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36C31B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6CC098B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35370E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155604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5AD9A0E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7E72AB1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4A39671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3BBD61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020074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7F5DDBE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F4836A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02AA1A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35637AD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58BEA07" w:rsidR="00DF0BAE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39DD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8A1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EFE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371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5AB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5A9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66D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4FC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F13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B87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E1B502" w:rsidR="00857029" w:rsidRPr="0075070E" w:rsidRDefault="006644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606985" w:rsidR="00857029" w:rsidRPr="00DF4FD8" w:rsidRDefault="006644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3B0F30" w:rsidR="00857029" w:rsidRPr="00DF4FD8" w:rsidRDefault="006644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797663" w:rsidR="00857029" w:rsidRPr="00DF4FD8" w:rsidRDefault="006644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B3BD4E" w:rsidR="00857029" w:rsidRPr="00DF4FD8" w:rsidRDefault="006644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14879F" w:rsidR="00857029" w:rsidRPr="00DF4FD8" w:rsidRDefault="006644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AD56D6" w:rsidR="00857029" w:rsidRPr="00DF4FD8" w:rsidRDefault="006644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96E87D" w:rsidR="00857029" w:rsidRPr="00DF4FD8" w:rsidRDefault="006644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D28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41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CAD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DD3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06EF5C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4260DE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67D4829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25CB25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35394C2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0A634EF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56EFE66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96F673E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BE9B57D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AD45CB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98BF3B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693C06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7C892EC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251D35D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71EFBB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E531B21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5281ADA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1B676F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68F242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E59392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8924EE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38B7CE1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1DC80DE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FDE9B7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46288E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40B9E0B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294537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9342CA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6D5FFA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FC9B54" w:rsidR="00DF4FD8" w:rsidRPr="004020EB" w:rsidRDefault="006644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3DFB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CE6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5DD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CBE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594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CA5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4B1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B4E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B5EF7C" w:rsidR="00C54E9D" w:rsidRDefault="0066448B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AA1D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E926DA" w:rsidR="00C54E9D" w:rsidRDefault="0066448B">
            <w:r>
              <w:t>Jul 3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2FA2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DAB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6D27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1EF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964D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D35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3313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371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7A3C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385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7AC3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1E0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B6BF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D9E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D9BF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448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2 - Q3 Calendar</dc:title>
  <dc:subject>Quarter 3 Calendar with United Arab Emirates Holidays</dc:subject>
  <dc:creator>General Blue Corporation</dc:creator>
  <keywords>United Arab Emirates 2022 - Q3 Calendar, Printable, Easy to Customize, Holiday Calendar</keywords>
  <dc:description/>
  <dcterms:created xsi:type="dcterms:W3CDTF">2019-12-12T15:31:00.0000000Z</dcterms:created>
  <dcterms:modified xsi:type="dcterms:W3CDTF">2022-10-17T1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